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74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74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EIDY VIRGINIA  CONDORI  MAMAN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ontaduría Públ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Autónoma "Gabriel René Moreno"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nta Cruz de la Sierra, Boliv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7.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3 (SIET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0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